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8C" w:rsidRDefault="00374C8C" w:rsidP="0067750F">
      <w:pPr>
        <w:pStyle w:val="7"/>
        <w:jc w:val="center"/>
        <w:rPr>
          <w:b/>
          <w:noProof/>
        </w:rPr>
      </w:pPr>
    </w:p>
    <w:p w:rsidR="001B4FCC" w:rsidRPr="001B4FCC" w:rsidRDefault="001B4FCC" w:rsidP="001B4FCC">
      <w:pPr>
        <w:rPr>
          <w:lang w:eastAsia="ru-RU"/>
        </w:rPr>
      </w:pPr>
    </w:p>
    <w:p w:rsidR="0067750F" w:rsidRPr="00374C8C" w:rsidRDefault="0067750F" w:rsidP="0067750F">
      <w:pPr>
        <w:pStyle w:val="7"/>
        <w:jc w:val="center"/>
        <w:rPr>
          <w:b/>
        </w:rPr>
      </w:pPr>
      <w:r w:rsidRPr="00374C8C">
        <w:rPr>
          <w:b/>
        </w:rPr>
        <w:t xml:space="preserve">АДМИНИСТРАЦИЯ </w:t>
      </w:r>
      <w:r w:rsidR="00374C8C">
        <w:rPr>
          <w:b/>
        </w:rPr>
        <w:t>ПОНЯТОВСКОГО</w:t>
      </w:r>
      <w:r w:rsidRPr="00374C8C">
        <w:rPr>
          <w:b/>
        </w:rPr>
        <w:t xml:space="preserve"> СЕЛЬСКОГО ПОСЕЛЕНИЯ                              ШУМЯЧСКОГО РАЙОНА СМОЛЕНСКОЙ ОБЛАСТИ</w:t>
      </w:r>
    </w:p>
    <w:p w:rsidR="0067750F" w:rsidRPr="00374C8C" w:rsidRDefault="0067750F" w:rsidP="0067750F">
      <w:pPr>
        <w:pStyle w:val="3"/>
        <w:jc w:val="center"/>
        <w:rPr>
          <w:b/>
          <w:szCs w:val="24"/>
        </w:rPr>
      </w:pPr>
    </w:p>
    <w:p w:rsidR="0067750F" w:rsidRPr="00374C8C" w:rsidRDefault="0067750F" w:rsidP="0067750F">
      <w:pPr>
        <w:pStyle w:val="3"/>
        <w:jc w:val="center"/>
        <w:rPr>
          <w:b/>
          <w:szCs w:val="24"/>
        </w:rPr>
      </w:pPr>
      <w:r w:rsidRPr="00374C8C">
        <w:rPr>
          <w:b/>
          <w:szCs w:val="24"/>
        </w:rPr>
        <w:t>ПОСТАНОВЛЕНИЕ</w:t>
      </w:r>
    </w:p>
    <w:p w:rsidR="0067750F" w:rsidRDefault="0067750F" w:rsidP="0067750F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СТАНОВЛЕНИЕ</w:t>
      </w:r>
    </w:p>
    <w:p w:rsidR="00A40747" w:rsidRDefault="0067750F" w:rsidP="00A40747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4C8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13650">
        <w:rPr>
          <w:rFonts w:ascii="Times New Roman" w:hAnsi="Times New Roman"/>
          <w:color w:val="000000"/>
          <w:sz w:val="24"/>
          <w:szCs w:val="24"/>
        </w:rPr>
        <w:t>25 декабря</w:t>
      </w:r>
      <w:r w:rsidR="00374C8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74C8C">
        <w:rPr>
          <w:rFonts w:ascii="Times New Roman" w:hAnsi="Times New Roman"/>
          <w:color w:val="000000"/>
          <w:sz w:val="24"/>
          <w:szCs w:val="24"/>
        </w:rPr>
        <w:t>201</w:t>
      </w:r>
      <w:r w:rsidR="00374C8C">
        <w:rPr>
          <w:rFonts w:ascii="Times New Roman" w:hAnsi="Times New Roman"/>
          <w:color w:val="000000"/>
          <w:sz w:val="24"/>
          <w:szCs w:val="24"/>
        </w:rPr>
        <w:t>3</w:t>
      </w:r>
      <w:r w:rsidRPr="00374C8C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              № </w:t>
      </w:r>
      <w:r w:rsidR="00113650">
        <w:rPr>
          <w:rFonts w:ascii="Times New Roman" w:hAnsi="Times New Roman"/>
          <w:color w:val="000000"/>
          <w:sz w:val="24"/>
          <w:szCs w:val="24"/>
        </w:rPr>
        <w:t>1</w:t>
      </w:r>
      <w:r w:rsidR="00B42591">
        <w:rPr>
          <w:rFonts w:ascii="Times New Roman" w:hAnsi="Times New Roman"/>
          <w:color w:val="000000"/>
          <w:sz w:val="24"/>
          <w:szCs w:val="24"/>
        </w:rPr>
        <w:t>15</w:t>
      </w:r>
      <w:r w:rsidRPr="00374C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4C8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67750F" w:rsidRDefault="00A40747" w:rsidP="00A40747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0747">
        <w:rPr>
          <w:rFonts w:ascii="Times New Roman" w:hAnsi="Times New Roman"/>
          <w:color w:val="000000"/>
          <w:sz w:val="24"/>
          <w:szCs w:val="24"/>
        </w:rPr>
        <w:t>ст. Понятовка</w:t>
      </w:r>
      <w:r w:rsidR="0067750F" w:rsidRPr="00A4074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0747" w:rsidRPr="00A40747" w:rsidRDefault="00A40747" w:rsidP="00A40747">
      <w:pPr>
        <w:tabs>
          <w:tab w:val="left" w:pos="737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9993" w:type="dxa"/>
        <w:tblLook w:val="01E0"/>
      </w:tblPr>
      <w:tblGrid>
        <w:gridCol w:w="5637"/>
        <w:gridCol w:w="4785"/>
        <w:gridCol w:w="4785"/>
        <w:gridCol w:w="4786"/>
      </w:tblGrid>
      <w:tr w:rsidR="0067750F" w:rsidRPr="00374C8C" w:rsidTr="00113650">
        <w:tc>
          <w:tcPr>
            <w:tcW w:w="5637" w:type="dxa"/>
            <w:hideMark/>
          </w:tcPr>
          <w:p w:rsidR="0067750F" w:rsidRPr="00374C8C" w:rsidRDefault="00113650" w:rsidP="00CC50C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</w:t>
            </w:r>
            <w:r w:rsidR="0067750F" w:rsidRP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</w:t>
            </w:r>
            <w:r w:rsidR="0067750F" w:rsidRP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ламент Администрации </w:t>
            </w:r>
            <w:r w:rsid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овского</w:t>
            </w:r>
            <w:r w:rsidR="0067750F" w:rsidRP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Шумячского района Смоленской области по предоставлению муниципальной услуги  «Присвоение, изменение,  подтверждение  и упразднение адресов объектов недвижимости,  расположенных  на  территории  </w:t>
            </w:r>
            <w:r w:rsid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овского</w:t>
            </w:r>
            <w:r w:rsidR="0067750F" w:rsidRPr="00374C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 поселения  Шумячского  района  Смоленской  области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C5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ый постановлением Администрации Понятовского</w:t>
            </w:r>
            <w:r w:rsidR="00CC50C0" w:rsidRPr="00DA4A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Шумячского района Смоленской области</w:t>
            </w:r>
            <w:r w:rsidR="00CC5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6.06.2013г. №53</w:t>
            </w:r>
          </w:p>
        </w:tc>
        <w:tc>
          <w:tcPr>
            <w:tcW w:w="4785" w:type="dxa"/>
          </w:tcPr>
          <w:p w:rsidR="0067750F" w:rsidRPr="00374C8C" w:rsidRDefault="006775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67750F" w:rsidRPr="00374C8C" w:rsidRDefault="0067750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750F" w:rsidRPr="00374C8C" w:rsidRDefault="0067750F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747" w:rsidRPr="00374C8C" w:rsidRDefault="00A40747" w:rsidP="006775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5E2" w:rsidRPr="00DA4A03" w:rsidRDefault="00FA75E2" w:rsidP="00FA75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4A03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Указом президента Российской Федерации от 07.05.2012 года №601 «Об основных направлениях совершенствования системы государственного управления» в целях сокращения времени ожидания в очереди при обращении заявителя в Администрацию Понятовского</w:t>
      </w:r>
      <w:r w:rsidRPr="00DA4A03">
        <w:rPr>
          <w:rFonts w:ascii="Times New Roman" w:hAnsi="Times New Roman"/>
          <w:sz w:val="24"/>
          <w:szCs w:val="24"/>
        </w:rPr>
        <w:t xml:space="preserve"> сельского поселения Шумячского района  Смоленской области</w:t>
      </w:r>
      <w:r>
        <w:rPr>
          <w:rFonts w:ascii="Times New Roman" w:hAnsi="Times New Roman"/>
          <w:sz w:val="24"/>
          <w:szCs w:val="24"/>
        </w:rPr>
        <w:t xml:space="preserve"> для получения муниципальной услуги и на основании Федерального закона от 02.05.2006 года №29-ФЗ «О порядке рассмотрения обращения граждан Российской Федерации (с внесенными изменениями от 07.05.2013 года №80-ФЗ),</w:t>
      </w:r>
    </w:p>
    <w:p w:rsidR="0067750F" w:rsidRPr="00374C8C" w:rsidRDefault="00374C8C" w:rsidP="0067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нятовского</w:t>
      </w:r>
      <w:r w:rsidR="0067750F" w:rsidRPr="00374C8C">
        <w:rPr>
          <w:rFonts w:ascii="Times New Roman" w:hAnsi="Times New Roman"/>
          <w:sz w:val="24"/>
          <w:szCs w:val="24"/>
        </w:rPr>
        <w:t xml:space="preserve"> сельского поселения Шумячского района  Смоленской области</w:t>
      </w:r>
    </w:p>
    <w:p w:rsidR="0067750F" w:rsidRPr="00374C8C" w:rsidRDefault="0067750F" w:rsidP="006775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74C8C">
        <w:rPr>
          <w:rFonts w:ascii="Times New Roman" w:hAnsi="Times New Roman"/>
          <w:sz w:val="24"/>
          <w:szCs w:val="24"/>
        </w:rPr>
        <w:t>ПОСТАНОВЛЯЕТ:</w:t>
      </w:r>
    </w:p>
    <w:p w:rsidR="0067750F" w:rsidRDefault="0067750F" w:rsidP="0067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4C8C">
        <w:rPr>
          <w:rFonts w:ascii="Times New Roman" w:hAnsi="Times New Roman"/>
          <w:sz w:val="24"/>
          <w:szCs w:val="24"/>
        </w:rPr>
        <w:t xml:space="preserve">1. </w:t>
      </w:r>
      <w:r w:rsidR="00FA75E2">
        <w:rPr>
          <w:rFonts w:ascii="Times New Roman" w:hAnsi="Times New Roman"/>
          <w:sz w:val="24"/>
          <w:szCs w:val="24"/>
        </w:rPr>
        <w:t xml:space="preserve">Внести в </w:t>
      </w:r>
      <w:r w:rsidRPr="00374C8C">
        <w:rPr>
          <w:rFonts w:ascii="Times New Roman" w:hAnsi="Times New Roman"/>
          <w:sz w:val="24"/>
          <w:szCs w:val="24"/>
        </w:rPr>
        <w:t xml:space="preserve"> Административный </w:t>
      </w:r>
      <w:hyperlink r:id="rId6" w:history="1">
        <w:r w:rsidRPr="00374C8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егламент</w:t>
        </w:r>
      </w:hyperlink>
      <w:r w:rsidRPr="00374C8C">
        <w:rPr>
          <w:rFonts w:ascii="Times New Roman" w:hAnsi="Times New Roman"/>
          <w:sz w:val="24"/>
          <w:szCs w:val="24"/>
        </w:rPr>
        <w:t xml:space="preserve"> Администрации </w:t>
      </w:r>
      <w:r w:rsidR="00374C8C">
        <w:rPr>
          <w:rFonts w:ascii="Times New Roman" w:hAnsi="Times New Roman"/>
          <w:sz w:val="24"/>
          <w:szCs w:val="24"/>
        </w:rPr>
        <w:t>Понятовского</w:t>
      </w:r>
      <w:r w:rsidRPr="00374C8C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по предоставлению муниципальной услуги  «Присвоение, изменение, подтверждение и упразднение адресов объектов недвижимости, расположенных на территории </w:t>
      </w:r>
      <w:r w:rsidR="00374C8C">
        <w:rPr>
          <w:rFonts w:ascii="Times New Roman" w:hAnsi="Times New Roman"/>
          <w:sz w:val="24"/>
          <w:szCs w:val="24"/>
        </w:rPr>
        <w:t>Понятовского</w:t>
      </w:r>
      <w:r w:rsidRPr="00374C8C">
        <w:rPr>
          <w:rFonts w:ascii="Times New Roman" w:hAnsi="Times New Roman"/>
          <w:sz w:val="24"/>
          <w:szCs w:val="24"/>
        </w:rPr>
        <w:t xml:space="preserve"> сельского поселения Шумячс</w:t>
      </w:r>
      <w:r w:rsidR="00FA75E2">
        <w:rPr>
          <w:rFonts w:ascii="Times New Roman" w:hAnsi="Times New Roman"/>
          <w:sz w:val="24"/>
          <w:szCs w:val="24"/>
        </w:rPr>
        <w:t xml:space="preserve">кого района Смоленской области», </w:t>
      </w:r>
      <w:r w:rsidRPr="00374C8C">
        <w:rPr>
          <w:rFonts w:ascii="Times New Roman" w:hAnsi="Times New Roman"/>
          <w:sz w:val="24"/>
          <w:szCs w:val="24"/>
        </w:rPr>
        <w:t xml:space="preserve"> </w:t>
      </w:r>
      <w:r w:rsidR="00FA75E2">
        <w:rPr>
          <w:rFonts w:ascii="Times New Roman" w:hAnsi="Times New Roman"/>
          <w:sz w:val="24"/>
          <w:szCs w:val="24"/>
        </w:rPr>
        <w:t>утвержденный постановлением Администрации Понятовского</w:t>
      </w:r>
      <w:r w:rsidR="00FA75E2" w:rsidRPr="00DA4A03">
        <w:rPr>
          <w:rFonts w:ascii="Times New Roman" w:hAnsi="Times New Roman"/>
          <w:sz w:val="24"/>
          <w:szCs w:val="24"/>
        </w:rPr>
        <w:t xml:space="preserve">  сельского поселения Шумячского района Смоленской области</w:t>
      </w:r>
      <w:r w:rsidR="00FA75E2">
        <w:rPr>
          <w:rFonts w:ascii="Times New Roman" w:hAnsi="Times New Roman"/>
          <w:sz w:val="24"/>
          <w:szCs w:val="24"/>
        </w:rPr>
        <w:t xml:space="preserve"> от </w:t>
      </w:r>
      <w:r w:rsidR="00FA75E2" w:rsidRPr="00FA75E2">
        <w:rPr>
          <w:rFonts w:ascii="Times New Roman" w:hAnsi="Times New Roman"/>
          <w:sz w:val="24"/>
          <w:szCs w:val="24"/>
        </w:rPr>
        <w:t>26.06.2013г. №53 следующие изменения:</w:t>
      </w:r>
    </w:p>
    <w:p w:rsidR="00072FFB" w:rsidRDefault="00072FFB" w:rsidP="00072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ункте 2.10.1. части 2.10. раздела 2 слова «30 минут» заменить словами «15 минут»;</w:t>
      </w:r>
    </w:p>
    <w:p w:rsidR="00072FFB" w:rsidRDefault="00072FFB" w:rsidP="00072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751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ункте 2.10.2. части 2.10. раздела 2 слова «30 минут» заменить словами «15 минут»;</w:t>
      </w:r>
    </w:p>
    <w:p w:rsidR="00072FFB" w:rsidRPr="00C75D51" w:rsidRDefault="00072FFB" w:rsidP="00072F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части 2.11. раздела 2 слова «30 минут» заменить словами «15 минут».</w:t>
      </w:r>
    </w:p>
    <w:p w:rsidR="0067750F" w:rsidRPr="00374C8C" w:rsidRDefault="0067750F" w:rsidP="0067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4C8C" w:rsidRPr="00FE39DC" w:rsidRDefault="00374C8C" w:rsidP="00374C8C">
      <w:pPr>
        <w:pStyle w:val="a7"/>
        <w:ind w:left="0"/>
        <w:jc w:val="both"/>
      </w:pPr>
      <w:r>
        <w:rPr>
          <w:bCs/>
          <w:sz w:val="28"/>
          <w:szCs w:val="28"/>
        </w:rPr>
        <w:t xml:space="preserve">        </w:t>
      </w:r>
      <w:r w:rsidRPr="00374C8C">
        <w:rPr>
          <w:bCs/>
        </w:rPr>
        <w:t>2.</w:t>
      </w:r>
      <w:r>
        <w:rPr>
          <w:bCs/>
          <w:sz w:val="28"/>
          <w:szCs w:val="28"/>
        </w:rPr>
        <w:t xml:space="preserve"> </w:t>
      </w:r>
      <w:r w:rsidRPr="00FE39DC">
        <w:rPr>
          <w:bCs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 Понятовского сельского поселения Шумячского района Смоленской области «Информационный вестник Понятовского сельского поселения»</w:t>
      </w:r>
    </w:p>
    <w:p w:rsidR="00374C8C" w:rsidRPr="00374C8C" w:rsidRDefault="00374C8C" w:rsidP="00374C8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74C8C"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374C8C" w:rsidRPr="00374C8C" w:rsidRDefault="00374C8C" w:rsidP="00374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C8C">
        <w:rPr>
          <w:rFonts w:ascii="Times New Roman" w:hAnsi="Times New Roman"/>
          <w:sz w:val="24"/>
          <w:szCs w:val="24"/>
        </w:rPr>
        <w:t>Глава Администрации</w:t>
      </w:r>
    </w:p>
    <w:p w:rsidR="00374C8C" w:rsidRPr="00374C8C" w:rsidRDefault="00374C8C" w:rsidP="00374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C8C">
        <w:rPr>
          <w:rFonts w:ascii="Times New Roman" w:hAnsi="Times New Roman"/>
          <w:sz w:val="24"/>
          <w:szCs w:val="24"/>
        </w:rPr>
        <w:t xml:space="preserve">Понятовского сельского поселения </w:t>
      </w:r>
    </w:p>
    <w:p w:rsidR="0067750F" w:rsidRPr="00113650" w:rsidRDefault="00374C8C" w:rsidP="00113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C8C">
        <w:rPr>
          <w:rFonts w:ascii="Times New Roman" w:hAnsi="Times New Roman"/>
          <w:sz w:val="24"/>
          <w:szCs w:val="24"/>
        </w:rPr>
        <w:t>Шумячского района Смоленской области                           Н.Б. Бондарева</w:t>
      </w:r>
    </w:p>
    <w:sectPr w:rsidR="0067750F" w:rsidRPr="00113650" w:rsidSect="00072FF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A1B"/>
    <w:multiLevelType w:val="multilevel"/>
    <w:tmpl w:val="59628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56F2913"/>
    <w:multiLevelType w:val="multilevel"/>
    <w:tmpl w:val="F7F29950"/>
    <w:lvl w:ilvl="0">
      <w:start w:val="1"/>
      <w:numFmt w:val="decimal"/>
      <w:lvlText w:val="2.8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2">
    <w:nsid w:val="49231719"/>
    <w:multiLevelType w:val="multilevel"/>
    <w:tmpl w:val="C3C6FDC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4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750F"/>
    <w:rsid w:val="00072FFB"/>
    <w:rsid w:val="00113650"/>
    <w:rsid w:val="00165EF1"/>
    <w:rsid w:val="001B4FCC"/>
    <w:rsid w:val="002D5DA1"/>
    <w:rsid w:val="00374C8C"/>
    <w:rsid w:val="004047CA"/>
    <w:rsid w:val="00442366"/>
    <w:rsid w:val="0046469A"/>
    <w:rsid w:val="0067750F"/>
    <w:rsid w:val="007D7CEF"/>
    <w:rsid w:val="008F69DB"/>
    <w:rsid w:val="00A40747"/>
    <w:rsid w:val="00B42591"/>
    <w:rsid w:val="00BB790B"/>
    <w:rsid w:val="00C83BB7"/>
    <w:rsid w:val="00CC50C0"/>
    <w:rsid w:val="00D67409"/>
    <w:rsid w:val="00FA2EA4"/>
    <w:rsid w:val="00FA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0F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67750F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7750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775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77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7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67750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1"/>
    <w:locked/>
    <w:rsid w:val="0067750F"/>
    <w:rPr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67750F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</w:rPr>
  </w:style>
  <w:style w:type="character" w:customStyle="1" w:styleId="8">
    <w:name w:val="Основной текст (8)_"/>
    <w:basedOn w:val="a0"/>
    <w:link w:val="80"/>
    <w:locked/>
    <w:rsid w:val="0067750F"/>
    <w:rPr>
      <w:spacing w:val="2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7750F"/>
    <w:pPr>
      <w:shd w:val="clear" w:color="auto" w:fill="FFFFFF"/>
      <w:spacing w:after="0" w:line="317" w:lineRule="exact"/>
      <w:ind w:firstLine="700"/>
      <w:jc w:val="both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ConsPlusNormal">
    <w:name w:val="ConsPlusNormal"/>
    <w:rsid w:val="00677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locked/>
    <w:rsid w:val="0067750F"/>
    <w:rPr>
      <w:spacing w:val="6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750F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67750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50F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3pt">
    <w:name w:val="Заголовок №3 + 13 pt"/>
    <w:basedOn w:val="a0"/>
    <w:rsid w:val="0067750F"/>
    <w:rPr>
      <w:spacing w:val="2"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67750F"/>
  </w:style>
  <w:style w:type="character" w:styleId="a4">
    <w:name w:val="Hyperlink"/>
    <w:basedOn w:val="a0"/>
    <w:unhideWhenUsed/>
    <w:rsid w:val="006775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C8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374C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4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5E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6BC0F00D3E247771D727311207BF0D5558C30EB614647C75C0C81D9A83EAC328FDCB11B4BF746CE43402L3e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CD32-A362-4E7D-A214-2348524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3-06-25T12:09:00Z</dcterms:created>
  <dcterms:modified xsi:type="dcterms:W3CDTF">2013-12-27T08:55:00Z</dcterms:modified>
</cp:coreProperties>
</file>